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0E7CCD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1ABF-A8D5-410B-A5C3-B2BF2BF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pc</cp:lastModifiedBy>
  <cp:revision>2</cp:revision>
  <dcterms:created xsi:type="dcterms:W3CDTF">2020-06-02T16:29:00Z</dcterms:created>
  <dcterms:modified xsi:type="dcterms:W3CDTF">2020-06-02T16:29:00Z</dcterms:modified>
</cp:coreProperties>
</file>